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A51DD6">
        <w:rPr>
          <w:rFonts w:ascii="Times New Roman" w:hAnsi="Times New Roman" w:cs="Times New Roman"/>
          <w:b/>
        </w:rPr>
        <w:t xml:space="preserve">5-й </w:t>
      </w:r>
      <w:proofErr w:type="spellStart"/>
      <w:r w:rsidR="00A51DD6">
        <w:rPr>
          <w:rFonts w:ascii="Times New Roman" w:hAnsi="Times New Roman" w:cs="Times New Roman"/>
          <w:b/>
        </w:rPr>
        <w:t>Предпортовый</w:t>
      </w:r>
      <w:proofErr w:type="spellEnd"/>
      <w:r w:rsidR="00A51DD6">
        <w:rPr>
          <w:rFonts w:ascii="Times New Roman" w:hAnsi="Times New Roman" w:cs="Times New Roman"/>
          <w:b/>
        </w:rPr>
        <w:t xml:space="preserve"> </w:t>
      </w:r>
      <w:proofErr w:type="spellStart"/>
      <w:r w:rsidR="00A51DD6">
        <w:rPr>
          <w:rFonts w:ascii="Times New Roman" w:hAnsi="Times New Roman" w:cs="Times New Roman"/>
          <w:b/>
        </w:rPr>
        <w:t>проез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</w:t>
      </w:r>
      <w:r w:rsidR="00A51DD6">
        <w:rPr>
          <w:rFonts w:ascii="Times New Roman" w:hAnsi="Times New Roman" w:cs="Times New Roman"/>
          <w:b/>
        </w:rPr>
        <w:t>2, корпус 2</w:t>
      </w:r>
      <w:r w:rsidR="00A577D9">
        <w:rPr>
          <w:rFonts w:ascii="Times New Roman" w:hAnsi="Times New Roman" w:cs="Times New Roman"/>
          <w:b/>
        </w:rPr>
        <w:t xml:space="preserve">   за 2016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77D9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03-201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577D9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77D9" w:rsidP="00A57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003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346,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1,5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874,83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3231,3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195,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803,8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31,7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3145,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3370,9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,0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56,13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3616,67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263,69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5,51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B7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58,18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E4189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41894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E3" w:rsidRPr="00E41894" w:rsidRDefault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288591,16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EC3E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41894" w:rsidRDefault="00585BE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41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EC3E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41894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7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39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585BEB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F765EC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765EC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27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75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E41894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7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6E093E" w:rsidP="00585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6E09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борка 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A504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E41894" w:rsidRDefault="006E093E" w:rsidP="00A504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68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79</w:t>
            </w:r>
          </w:p>
        </w:tc>
      </w:tr>
      <w:tr w:rsidR="00F765EC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41894" w:rsidRDefault="00F765EC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 w:rsidR="001957B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5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  <w:r w:rsidR="0046645D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3,71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391606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1957B6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два и более раза при снегопаде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6E093E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кв</w:t>
            </w:r>
            <w:proofErr w:type="gramStart"/>
            <w:r w:rsidR="00391606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1957B6" w:rsidP="001957B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="00191AD8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4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6E093E" w:rsidRPr="00E41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E41894" w:rsidRDefault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361185,25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195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1957B6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41894" w:rsidRDefault="001957B6" w:rsidP="006E0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191AD8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E418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41894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E41894" w:rsidRDefault="00036DE3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1137460,47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  <w:r w:rsidR="00036DE3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 том числе оконных и дверных запол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36DE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0657,75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36DE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6070,98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36DE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060,23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36DE3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2738,16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46645D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9540,28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46645D" w:rsidRPr="00E41894">
              <w:rPr>
                <w:rFonts w:ascii="Times New Roman" w:hAnsi="Times New Roman" w:cs="Times New Roman"/>
                <w:color w:val="000000" w:themeColor="text1"/>
              </w:rPr>
              <w:t>Санкт-Петербургские Подъемные Механизмы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036DE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971,46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4664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1F4249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46645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ные работы в  парки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421,61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>
            <w:pPr>
              <w:rPr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46645D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1F4249" w:rsidRPr="00E418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5D" w:rsidRPr="00E41894" w:rsidRDefault="0046645D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384710,46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44521,30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AB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372130,80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1F6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ЛифтМонтажСервис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3702E" w:rsidRPr="00E4189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3702E" w:rsidRPr="00E41894" w:rsidRDefault="0043702E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984485,26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82066,84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E50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036D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103123,93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C6E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луатация </w:t>
            </w:r>
            <w:proofErr w:type="spellStart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щедомовых</w:t>
            </w:r>
            <w:proofErr w:type="spellEnd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152664,39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="00AB7DBC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AC6EF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655E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8</w:t>
            </w:r>
            <w:r w:rsidR="00AB7DBC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1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="00AB7DBC"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36D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22502,10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  <w:r w:rsidR="0043702E" w:rsidRPr="00E41894">
              <w:rPr>
                <w:rFonts w:ascii="Times New Roman" w:hAnsi="Times New Roman" w:cs="Times New Roman"/>
                <w:color w:val="000000" w:themeColor="text1"/>
              </w:rPr>
              <w:t>, ООО «</w:t>
            </w:r>
            <w:proofErr w:type="spellStart"/>
            <w:r w:rsidR="0043702E" w:rsidRPr="00E41894"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="0043702E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0D59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8727E0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637572,00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43702E" w:rsidP="0043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A03E60" w:rsidRPr="00E41894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E41894">
              <w:rPr>
                <w:rFonts w:ascii="Times New Roman" w:hAnsi="Times New Roman" w:cs="Times New Roman"/>
                <w:color w:val="000000" w:themeColor="text1"/>
              </w:rPr>
              <w:t>ПАКТ</w:t>
            </w:r>
            <w:r w:rsidR="00A03E60" w:rsidRPr="00E4189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03E60" w:rsidRPr="00E41894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41894" w:rsidRPr="00E41894" w:rsidTr="004C30F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66093,77</w:t>
            </w:r>
          </w:p>
        </w:tc>
      </w:tr>
      <w:tr w:rsidR="00E41894" w:rsidRPr="00E41894" w:rsidTr="004C30F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E41894" w:rsidRPr="00E41894" w:rsidTr="004C30F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E41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8727E0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 w:rsidR="00E41894" w:rsidRPr="00E4189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хран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0" w:rsidRPr="00E41894" w:rsidRDefault="0043702E" w:rsidP="008727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780000,00</w:t>
            </w:r>
          </w:p>
        </w:tc>
      </w:tr>
      <w:tr w:rsidR="008727E0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E41894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43702E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8727E0" w:rsidRPr="00E41894" w:rsidTr="008727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</w:t>
            </w:r>
            <w:r w:rsidR="00E41894" w:rsidRPr="00E41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E0" w:rsidRPr="00E41894" w:rsidRDefault="008727E0" w:rsidP="008727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41894" w:rsidRPr="00E41894" w:rsidTr="004C30F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Санитарная уборк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231911.94</w:t>
            </w:r>
          </w:p>
        </w:tc>
      </w:tr>
      <w:tr w:rsidR="00E41894" w:rsidRPr="00E41894" w:rsidTr="004C30F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E41894" w:rsidRPr="00E41894" w:rsidTr="004C30F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94" w:rsidRPr="00E41894" w:rsidRDefault="00E41894" w:rsidP="004C30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A03E60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D4347" w:rsidRPr="00E4189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A03E60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1479938,53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6733,78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1433204,75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120030063,3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1200363,30</w:t>
            </w:r>
          </w:p>
        </w:tc>
      </w:tr>
      <w:tr w:rsidR="00A03E60" w:rsidRPr="00E41894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E41894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A03E60" w:rsidRPr="00E41894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154434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86980,92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71237,74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55675,98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86980,92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39708,12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7272,8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1894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E41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51766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86736,37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977,19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681,13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87207,81</w:t>
            </w:r>
          </w:p>
        </w:tc>
      </w:tr>
      <w:tr w:rsidR="00A03E60" w:rsidRPr="00E4189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41894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41894" w:rsidRDefault="000D4347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894">
              <w:rPr>
                <w:rFonts w:ascii="Times New Roman" w:hAnsi="Times New Roman" w:cs="Times New Roman"/>
                <w:color w:val="000000" w:themeColor="text1"/>
              </w:rPr>
              <w:t>78519,7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8,0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,9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762,9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054,3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099,44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762,9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138,7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624,21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752,81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750,58</w:t>
            </w:r>
          </w:p>
        </w:tc>
      </w:tr>
      <w:tr w:rsidR="00A03E60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14,7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752,81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463,6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9,1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2,7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480,1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657,6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65,9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7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480,1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044,61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0D4347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35,51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40,6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534,29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26,1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649,8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210,89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38,97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83800" w:rsidRDefault="00A03E6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83800" w:rsidRDefault="00A03E60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CD7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91508F" w:rsidP="008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93,34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36DE3"/>
    <w:rsid w:val="0008358B"/>
    <w:rsid w:val="000A562F"/>
    <w:rsid w:val="000D4347"/>
    <w:rsid w:val="000D5918"/>
    <w:rsid w:val="0011675E"/>
    <w:rsid w:val="001729AE"/>
    <w:rsid w:val="00191AD8"/>
    <w:rsid w:val="001957B6"/>
    <w:rsid w:val="001966FF"/>
    <w:rsid w:val="001F4249"/>
    <w:rsid w:val="001F6860"/>
    <w:rsid w:val="00200344"/>
    <w:rsid w:val="002073EF"/>
    <w:rsid w:val="00212D69"/>
    <w:rsid w:val="00241C0B"/>
    <w:rsid w:val="002629C5"/>
    <w:rsid w:val="002818B5"/>
    <w:rsid w:val="00292877"/>
    <w:rsid w:val="002B6DE3"/>
    <w:rsid w:val="002C7F31"/>
    <w:rsid w:val="002F757C"/>
    <w:rsid w:val="00301FA7"/>
    <w:rsid w:val="00302D59"/>
    <w:rsid w:val="00314AC0"/>
    <w:rsid w:val="00375309"/>
    <w:rsid w:val="00391606"/>
    <w:rsid w:val="003A0A31"/>
    <w:rsid w:val="003E507A"/>
    <w:rsid w:val="00431833"/>
    <w:rsid w:val="0043702E"/>
    <w:rsid w:val="00441813"/>
    <w:rsid w:val="0046526E"/>
    <w:rsid w:val="0046645D"/>
    <w:rsid w:val="0048069A"/>
    <w:rsid w:val="004B2B04"/>
    <w:rsid w:val="004F0B62"/>
    <w:rsid w:val="00552E68"/>
    <w:rsid w:val="0058449A"/>
    <w:rsid w:val="00585BEB"/>
    <w:rsid w:val="005E164F"/>
    <w:rsid w:val="00641212"/>
    <w:rsid w:val="00655E2F"/>
    <w:rsid w:val="00656BE2"/>
    <w:rsid w:val="006C3BE0"/>
    <w:rsid w:val="006C48D3"/>
    <w:rsid w:val="006E093E"/>
    <w:rsid w:val="00755583"/>
    <w:rsid w:val="00793BF7"/>
    <w:rsid w:val="007A5689"/>
    <w:rsid w:val="007B6E46"/>
    <w:rsid w:val="007C5B02"/>
    <w:rsid w:val="007D0877"/>
    <w:rsid w:val="007D5035"/>
    <w:rsid w:val="007E591C"/>
    <w:rsid w:val="00801B47"/>
    <w:rsid w:val="008201D0"/>
    <w:rsid w:val="008378BD"/>
    <w:rsid w:val="008727E0"/>
    <w:rsid w:val="00884FD9"/>
    <w:rsid w:val="00893269"/>
    <w:rsid w:val="008A4C77"/>
    <w:rsid w:val="008B1A23"/>
    <w:rsid w:val="008D3EF6"/>
    <w:rsid w:val="00900E38"/>
    <w:rsid w:val="0091508F"/>
    <w:rsid w:val="00933337"/>
    <w:rsid w:val="00975CE1"/>
    <w:rsid w:val="00A03E60"/>
    <w:rsid w:val="00A504D8"/>
    <w:rsid w:val="00A51DD6"/>
    <w:rsid w:val="00A577D9"/>
    <w:rsid w:val="00A61694"/>
    <w:rsid w:val="00A6594F"/>
    <w:rsid w:val="00AB0BAF"/>
    <w:rsid w:val="00AB7DBC"/>
    <w:rsid w:val="00AC6EF5"/>
    <w:rsid w:val="00AE662F"/>
    <w:rsid w:val="00B425B8"/>
    <w:rsid w:val="00B83800"/>
    <w:rsid w:val="00B918CE"/>
    <w:rsid w:val="00BE1F6E"/>
    <w:rsid w:val="00C30F89"/>
    <w:rsid w:val="00C32D14"/>
    <w:rsid w:val="00C4720D"/>
    <w:rsid w:val="00C6623E"/>
    <w:rsid w:val="00C94969"/>
    <w:rsid w:val="00CA49CA"/>
    <w:rsid w:val="00CD7885"/>
    <w:rsid w:val="00CE168C"/>
    <w:rsid w:val="00CF0C1B"/>
    <w:rsid w:val="00D50F23"/>
    <w:rsid w:val="00D603D3"/>
    <w:rsid w:val="00DA0941"/>
    <w:rsid w:val="00DA5717"/>
    <w:rsid w:val="00E277FA"/>
    <w:rsid w:val="00E403E1"/>
    <w:rsid w:val="00E41894"/>
    <w:rsid w:val="00E55684"/>
    <w:rsid w:val="00E57E97"/>
    <w:rsid w:val="00E76345"/>
    <w:rsid w:val="00E77506"/>
    <w:rsid w:val="00EC3ED8"/>
    <w:rsid w:val="00EF0E89"/>
    <w:rsid w:val="00F16F68"/>
    <w:rsid w:val="00F7193C"/>
    <w:rsid w:val="00F765EC"/>
    <w:rsid w:val="00F9217E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5203-11C1-4335-BBFF-03A2025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5-13T12:51:00Z</cp:lastPrinted>
  <dcterms:created xsi:type="dcterms:W3CDTF">2015-05-06T12:29:00Z</dcterms:created>
  <dcterms:modified xsi:type="dcterms:W3CDTF">2017-03-10T09:03:00Z</dcterms:modified>
</cp:coreProperties>
</file>